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6800" w14:textId="77777777" w:rsidR="008A457F" w:rsidRDefault="00C239B0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>
        <w:rPr>
          <w:rFonts w:ascii="Arial" w:hAnsi="Arial" w:cs="Arial"/>
          <w:b/>
          <w:bCs/>
          <w:sz w:val="24"/>
          <w:szCs w:val="24"/>
          <w:lang w:val="de-DE"/>
        </w:rPr>
        <w:t>R1-</w:t>
      </w:r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14:paraId="73998451" w14:textId="77777777" w:rsidR="008A457F" w:rsidRDefault="00C239B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14:paraId="6375F9BB" w14:textId="77777777" w:rsidR="008A457F" w:rsidRDefault="008A457F">
      <w:pPr>
        <w:pStyle w:val="CRCoverPage"/>
        <w:rPr>
          <w:rFonts w:cs="Arial"/>
          <w:b/>
          <w:sz w:val="24"/>
          <w:lang w:val="en-US"/>
        </w:rPr>
      </w:pPr>
    </w:p>
    <w:p w14:paraId="3FFA60C3" w14:textId="77777777" w:rsidR="008A457F" w:rsidRDefault="00C239B0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14:paraId="035EECEA" w14:textId="77777777" w:rsidR="008A457F" w:rsidRDefault="00C239B0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6BB378D7" w14:textId="77777777" w:rsidR="008A457F" w:rsidRDefault="00C239B0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  <w:t>TPs related to the email discussion [100b-e-NR-unlic-NRU-ChAcc-02]</w:t>
      </w:r>
    </w:p>
    <w:p w14:paraId="5F2FB3E9" w14:textId="77777777" w:rsidR="008A457F" w:rsidRDefault="00C239B0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4415C963" w14:textId="77777777" w:rsidR="008A457F" w:rsidRDefault="00C239B0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12DBA958" w14:textId="77777777" w:rsidR="008A457F" w:rsidRDefault="00C239B0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14:paraId="0FFC484C" w14:textId="77777777" w:rsidR="008A457F" w:rsidRDefault="00C239B0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14:paraId="5C6E4F58" w14:textId="77777777" w:rsidR="008A457F" w:rsidRDefault="00C239B0">
      <w:r>
        <w:t xml:space="preserve">During the preparation phase it was identified that the following </w:t>
      </w:r>
      <w:proofErr w:type="spellStart"/>
      <w:r>
        <w:t>TDocs</w:t>
      </w:r>
      <w:proofErr w:type="spellEnd"/>
      <w:r>
        <w:t xml:space="preserve"> and proposals relate to corrections and clarifications to UL to DL COT sharing:</w:t>
      </w:r>
    </w:p>
    <w:p w14:paraId="0EE6C49B" w14:textId="77777777" w:rsidR="008A457F" w:rsidRDefault="00C239B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8A457F" w14:paraId="7F436160" w14:textId="77777777">
        <w:tc>
          <w:tcPr>
            <w:tcW w:w="7366" w:type="dxa"/>
          </w:tcPr>
          <w:p w14:paraId="4611156C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186FA308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14:paraId="0DCE38BC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14:paraId="3B633B12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14:paraId="68DDF2E9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14:paraId="25BCB887" w14:textId="77777777" w:rsidR="008A457F" w:rsidRDefault="00C239B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14:paraId="53FFCB63" w14:textId="77777777"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14:paraId="172A8596" w14:textId="77777777"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14:paraId="55537F31" w14:textId="77777777" w:rsidR="008A457F" w:rsidRDefault="00C239B0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14:paraId="56FB9343" w14:textId="77777777" w:rsidR="008A457F" w:rsidRDefault="008A457F">
      <w:pPr>
        <w:jc w:val="both"/>
      </w:pPr>
    </w:p>
    <w:p w14:paraId="0C4D670E" w14:textId="77777777" w:rsidR="008A457F" w:rsidRDefault="00C239B0">
      <w:pPr>
        <w:jc w:val="both"/>
      </w:pPr>
      <w:r>
        <w:t>This contribution provides text proposals for some of the related aspects.</w:t>
      </w:r>
    </w:p>
    <w:p w14:paraId="10774547" w14:textId="77777777"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2. TPs</w:t>
      </w:r>
    </w:p>
    <w:p w14:paraId="4AA96951" w14:textId="77777777" w:rsidR="008A457F" w:rsidRDefault="00C239B0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603A2EED" w14:textId="77777777" w:rsidR="008A457F" w:rsidRDefault="00C239B0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14:paraId="33272685" w14:textId="77777777" w:rsidR="008A457F" w:rsidRDefault="00C239B0">
      <w:pPr>
        <w:jc w:val="both"/>
      </w:pPr>
      <w:r>
        <w:t>From the agreement in [100b-e-NR-unlic-NRU-ChAcc-02]:</w:t>
      </w:r>
    </w:p>
    <w:p w14:paraId="7FFD8FC8" w14:textId="77777777" w:rsidR="008A457F" w:rsidRDefault="00C239B0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14:paraId="3D81F932" w14:textId="77777777" w:rsidR="008A457F" w:rsidRDefault="008A457F"/>
    <w:p w14:paraId="3E41D1A6" w14:textId="77777777" w:rsidR="008A457F" w:rsidRDefault="008A457F"/>
    <w:p w14:paraId="7E14A903" w14:textId="77777777" w:rsidR="008A457F" w:rsidRDefault="008A457F"/>
    <w:p w14:paraId="79A4E4E0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 w14:paraId="3A024DE7" w14:textId="77777777">
        <w:tc>
          <w:tcPr>
            <w:tcW w:w="9771" w:type="dxa"/>
          </w:tcPr>
          <w:p w14:paraId="45ED7144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S 37.213</w:t>
            </w:r>
          </w:p>
          <w:p w14:paraId="411F1C56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1 ----</w:t>
            </w:r>
          </w:p>
          <w:p w14:paraId="618EF8E4" w14:textId="77777777" w:rsidR="008A457F" w:rsidRDefault="00C239B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</w:t>
            </w:r>
            <w:r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14:paraId="44EF2103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4D2564B" w14:textId="77777777" w:rsidR="008A457F" w:rsidRDefault="00C239B0">
            <w:pPr>
              <w:rPr>
                <w:ins w:id="1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14:paraId="34454BCC" w14:textId="77777777" w:rsidR="008A457F" w:rsidRDefault="00C239B0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61798EB3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>The total duration 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3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14:paraId="0F644EB5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162C3BE4" w14:textId="77777777" w:rsidR="008A457F" w:rsidRDefault="00C239B0">
            <w:r>
              <w:rPr>
                <w:color w:val="FF0000"/>
              </w:rPr>
              <w:t>--- End of the Text proposal #1 ----</w:t>
            </w:r>
          </w:p>
        </w:tc>
      </w:tr>
      <w:tr w:rsidR="008A457F" w14:paraId="6FBC60DC" w14:textId="77777777">
        <w:tc>
          <w:tcPr>
            <w:tcW w:w="9771" w:type="dxa"/>
          </w:tcPr>
          <w:p w14:paraId="057379FA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3A1B243E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2 ----</w:t>
            </w:r>
          </w:p>
          <w:p w14:paraId="3E4A2FBF" w14:textId="77777777" w:rsidR="008A457F" w:rsidRDefault="00C239B0">
            <w:pPr>
              <w:pStyle w:val="Heading3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.1.3</w:t>
            </w:r>
            <w:r>
              <w:rPr>
                <w:sz w:val="22"/>
                <w:szCs w:val="16"/>
              </w:rPr>
              <w:tab/>
              <w:t>DL channel access procedures in a shared channel occupancy</w:t>
            </w:r>
          </w:p>
          <w:p w14:paraId="3F168854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E78E577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4" w:author="Lunttila, Timo (Nokia - FI/Espoo)" w:date="2020-04-27T13:52:00Z">
              <w:r>
                <w:rPr>
                  <w:lang w:val="en-US" w:eastAsia="zh-CN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14:paraId="5F07F619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4F78FE30" w14:textId="77777777" w:rsidR="008A457F" w:rsidRDefault="00C239B0">
            <w:r>
              <w:rPr>
                <w:color w:val="FF0000"/>
              </w:rPr>
              <w:t>--- End of the Text proposal #2 ----</w:t>
            </w:r>
          </w:p>
        </w:tc>
      </w:tr>
    </w:tbl>
    <w:p w14:paraId="28DCC791" w14:textId="77777777" w:rsidR="008A457F" w:rsidRDefault="008A457F"/>
    <w:p w14:paraId="38E0D207" w14:textId="77777777" w:rsidR="008A457F" w:rsidRDefault="008A457F"/>
    <w:p w14:paraId="23E633E8" w14:textId="77777777" w:rsidR="008A457F" w:rsidRDefault="00C239B0">
      <w:r>
        <w:t>Companies are asked to provide their views on the TP</w:t>
      </w:r>
      <w:ins w:id="8" w:author="Lunttila, Timo (Nokia - FI/Espoo)" w:date="2020-04-27T14:01:00Z">
        <w:r>
          <w:t>s</w:t>
        </w:r>
      </w:ins>
      <w:r>
        <w:t xml:space="preserve"> using the Table below:</w:t>
      </w:r>
    </w:p>
    <w:p w14:paraId="51620B32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 w14:paraId="3180C70D" w14:textId="77777777">
        <w:tc>
          <w:tcPr>
            <w:tcW w:w="2972" w:type="dxa"/>
          </w:tcPr>
          <w:p w14:paraId="395454AE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7341770B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 w14:paraId="34905D9C" w14:textId="77777777">
        <w:tc>
          <w:tcPr>
            <w:tcW w:w="2972" w:type="dxa"/>
          </w:tcPr>
          <w:p w14:paraId="3461007C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085C68D2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14:paraId="5C2DF69C" w14:textId="77777777" w:rsidR="008A457F" w:rsidRDefault="00C239B0">
            <w:pPr>
              <w:rPr>
                <w:rFonts w:eastAsia="Malgun Gothic"/>
                <w:lang w:val="en-US" w:eastAsia="ko-KR"/>
              </w:rPr>
            </w:pPr>
            <w:ins w:id="9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6A5AB2F5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8A457F" w14:paraId="1C479C42" w14:textId="77777777">
        <w:tc>
          <w:tcPr>
            <w:tcW w:w="2972" w:type="dxa"/>
          </w:tcPr>
          <w:p w14:paraId="21640623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14:paraId="154C25BD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Agree with this TP, and the editorial provided by HW. Furthermore, given that the specific length of the MCOT depends on the specific priority class used by the </w:t>
            </w:r>
            <w:r>
              <w:rPr>
                <w:color w:val="00B0F0"/>
              </w:rPr>
              <w:lastRenderedPageBreak/>
              <w:t xml:space="preserve">UE, and since this is unique for a given transmission within a COT, we should change the sentence from plural to singular as follows: </w:t>
            </w:r>
          </w:p>
          <w:p w14:paraId="25507FE8" w14:textId="77777777" w:rsidR="008A457F" w:rsidRDefault="00C239B0">
            <w:pPr>
              <w:rPr>
                <w:color w:val="00B0F0"/>
              </w:rPr>
            </w:pPr>
            <w:ins w:id="34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35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6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7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38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39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40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41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42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43" w:author="Lunttila, Timo (Nokia - FI/Espoo)" w:date="2020-04-27T13:40:00Z">
                      <w:del w:id="44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45" w:author="Lunttila, Timo (Nokia - FI/Espoo)" w:date="2020-04-27T13:40:00Z">
                      <w:del w:id="46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47" w:author="Lunttila, Timo (Nokia - FI/Espoo)" w:date="2020-04-27T13:40:00Z">
                      <w:del w:id="48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49" w:author="Lunttila, Timo (Nokia - FI/Espoo)" w:date="2020-04-27T13:40:00Z">
                          <w:del w:id="50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51" w:author="Lunttila, Timo (Nokia - FI/Espoo)" w:date="2020-04-27T13:40:00Z">
                          <w:del w:id="52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53" w:author="Lunttila, Timo (Nokia - FI/Espoo)" w:date="2020-04-27T13:40:00Z">
                          <w:del w:id="54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55" w:author="Lunttila, Timo (Nokia - FI/Espoo)" w:date="2020-04-27T13:40:00Z">
                          <w:del w:id="56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57" w:author="Lunttila, Timo (Nokia - FI/Espoo)" w:date="2020-04-27T13:40:00Z">
              <w:del w:id="58" w:author="Huawei, HiSilicon" w:date="2020-04-27T19:33:00Z">
                <w:r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>
                <w:rPr>
                  <w:rFonts w:eastAsia="Malgun Gothic"/>
                  <w:lang w:val="en-US" w:eastAsia="ko-KR"/>
                </w:rPr>
                <w:t>where the channel access procedure</w:t>
              </w:r>
              <w:del w:id="59" w:author="Intel" w:date="2020-04-27T19:20:00Z">
                <w:r>
                  <w:rPr>
                    <w:rFonts w:eastAsia="Malgun Gothic"/>
                    <w:lang w:val="en-US" w:eastAsia="ko-KR"/>
                  </w:rPr>
                  <w:delText>s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</w:t>
              </w:r>
              <w:del w:id="60" w:author="Intel" w:date="2020-04-27T19:20:00Z">
                <w:r>
                  <w:rPr>
                    <w:rFonts w:eastAsia="Malgun Gothic"/>
                    <w:lang w:val="en-US" w:eastAsia="ko-KR"/>
                  </w:rPr>
                  <w:delText>are</w:delText>
                </w:r>
              </w:del>
            </w:ins>
            <w:ins w:id="61" w:author="Intel" w:date="2020-04-27T19:20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62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</w:t>
              </w:r>
            </w:ins>
            <w:ins w:id="63" w:author="Intel" w:date="2020-04-27T19:20:00Z">
              <w:r>
                <w:rPr>
                  <w:rFonts w:eastAsia="Malgun Gothic"/>
                  <w:lang w:val="en-US" w:eastAsia="ko-KR"/>
                </w:rPr>
                <w:t>the</w:t>
              </w:r>
            </w:ins>
            <w:ins w:id="64" w:author="Lunttila, Timo (Nokia - FI/Espoo)" w:date="2020-04-27T13:40:00Z">
              <w:del w:id="65" w:author="Intel" w:date="2020-04-27T19:20:00Z">
                <w:r>
                  <w:rPr>
                    <w:rFonts w:eastAsia="Malgun Gothic"/>
                    <w:lang w:val="en-US" w:eastAsia="ko-KR"/>
                  </w:rPr>
                  <w:delText>a</w:delText>
                </w:r>
              </w:del>
              <w:r>
                <w:rPr>
                  <w:rFonts w:eastAsia="Malgun Gothic"/>
                  <w:lang w:val="en-US" w:eastAsia="ko-KR"/>
                </w:rPr>
                <w:t xml:space="preserve">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</w:tc>
      </w:tr>
      <w:tr w:rsidR="008A457F" w14:paraId="3E986508" w14:textId="77777777">
        <w:tc>
          <w:tcPr>
            <w:tcW w:w="2972" w:type="dxa"/>
          </w:tcPr>
          <w:p w14:paraId="02425391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14:paraId="458C8F02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TP1 and TP2.</w:t>
            </w:r>
          </w:p>
          <w:p w14:paraId="3C571573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1, agree with the modification from HW and Intel.</w:t>
            </w:r>
          </w:p>
          <w:p w14:paraId="73DE9F76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P2, it is repeated with TP#4 in Section 2.6.</w:t>
            </w:r>
          </w:p>
        </w:tc>
      </w:tr>
      <w:tr w:rsidR="00F72371" w14:paraId="2F9E2551" w14:textId="77777777">
        <w:tc>
          <w:tcPr>
            <w:tcW w:w="2972" w:type="dxa"/>
          </w:tcPr>
          <w:p w14:paraId="7768C4C9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14:paraId="09524DE8" w14:textId="77777777"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S Mincho"/>
                <w:lang w:eastAsia="ja-JP"/>
              </w:rPr>
              <w:t>Agree in principle to TP1. In this context and a</w:t>
            </w:r>
            <w:r>
              <w:rPr>
                <w:rFonts w:eastAsia="Malgun Gothic"/>
                <w:lang w:val="en-US" w:eastAsia="ko-KR"/>
              </w:rPr>
              <w:t>s noted earlier, the Channel Occupancy Time consists of all gaps &lt;= 25us. This is also specified in the definition of a Channel Occupancy Time in Section 4.0 of 37.213. However, the following sentence specifies “</w:t>
            </w:r>
            <w:r w:rsidRPr="00243EBF">
              <w:rPr>
                <w:rFonts w:eastAsia="Malgun Gothic"/>
                <w:i/>
                <w:lang w:val="en-US" w:eastAsia="ko-KR"/>
              </w:rPr>
              <w:t>total duration of autonomous uplink transmission(s) obtained by the channel access procedure in this clause, including the following DL transmission</w:t>
            </w:r>
            <w:r>
              <w:rPr>
                <w:rFonts w:eastAsia="Malgun Gothic"/>
                <w:lang w:val="en-US" w:eastAsia="ko-KR"/>
              </w:rPr>
              <w:t xml:space="preserve">”. For the sake of clarity, “duration” should be substituted by “Channel Occupancy Time” as in: </w:t>
            </w:r>
          </w:p>
          <w:p w14:paraId="35836C90" w14:textId="77777777" w:rsidR="00F72371" w:rsidRDefault="00F72371" w:rsidP="00F72371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</w:t>
            </w:r>
            <w:r w:rsidRPr="006577BC">
              <w:rPr>
                <w:rFonts w:eastAsia="Malgun Gothic"/>
                <w:lang w:val="en-US" w:eastAsia="ko-KR"/>
              </w:rPr>
              <w:t xml:space="preserve">The </w:t>
            </w:r>
            <w:r w:rsidRPr="00893174">
              <w:rPr>
                <w:rFonts w:eastAsia="Malgun Gothic"/>
                <w:color w:val="000000" w:themeColor="text1"/>
                <w:lang w:val="en-US" w:eastAsia="ko-KR"/>
              </w:rPr>
              <w:t>total</w:t>
            </w:r>
            <w:del w:id="66" w:author="BRCM" w:date="2020-04-28T12:17:00Z">
              <w:r w:rsidRPr="006577BC" w:rsidDel="00863465">
                <w:rPr>
                  <w:rFonts w:eastAsia="Malgun Gothic"/>
                  <w:lang w:val="en-US" w:eastAsia="ko-KR"/>
                </w:rPr>
                <w:delText xml:space="preserve"> duration</w:delText>
              </w:r>
            </w:del>
            <w:r w:rsidRPr="006577BC">
              <w:rPr>
                <w:rFonts w:eastAsia="Malgun Gothic"/>
                <w:lang w:val="en-US" w:eastAsia="ko-KR"/>
              </w:rPr>
              <w:t xml:space="preserve"> </w:t>
            </w:r>
            <w:ins w:id="67" w:author="BRCM" w:date="2020-04-28T12:18:00Z">
              <w:r>
                <w:rPr>
                  <w:rFonts w:eastAsia="Malgun Gothic"/>
                  <w:lang w:val="en-US" w:eastAsia="ko-KR"/>
                </w:rPr>
                <w:t xml:space="preserve">Channel Occupancy Time 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subframe within the autonomous uplink transmission(s)</w:t>
            </w:r>
            <w:ins w:id="68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>
              <w:rPr>
                <w:rFonts w:eastAsia="Malgun Gothic"/>
                <w:lang w:val="en-US" w:eastAsia="ko-KR"/>
              </w:rPr>
              <w:t>.”</w:t>
            </w:r>
          </w:p>
          <w:p w14:paraId="0DE89B65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val="en-US" w:eastAsia="ko-KR"/>
              </w:rPr>
              <w:t>Agree to TP2</w:t>
            </w:r>
          </w:p>
        </w:tc>
      </w:tr>
      <w:tr w:rsidR="008A457F" w14:paraId="7186A28A" w14:textId="77777777">
        <w:tc>
          <w:tcPr>
            <w:tcW w:w="2972" w:type="dxa"/>
          </w:tcPr>
          <w:p w14:paraId="610A7408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14:paraId="69124E6A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gree with TP1. </w:t>
            </w:r>
          </w:p>
          <w:p w14:paraId="7E572DD8" w14:textId="77777777" w:rsidR="00C239B0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pinion to TP2 is captured in Section 2.6</w:t>
            </w:r>
          </w:p>
        </w:tc>
      </w:tr>
      <w:tr w:rsidR="008A457F" w14:paraId="131BF229" w14:textId="77777777">
        <w:tc>
          <w:tcPr>
            <w:tcW w:w="2972" w:type="dxa"/>
          </w:tcPr>
          <w:p w14:paraId="551677B3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14:paraId="59FAF9B3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1 and updates made by HW, Intel, Broadcom</w:t>
            </w:r>
          </w:p>
          <w:p w14:paraId="0C4A228B" w14:textId="77777777" w:rsidR="00973061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2 (same view in 2.6).</w:t>
            </w:r>
          </w:p>
        </w:tc>
      </w:tr>
      <w:tr w:rsidR="008A457F" w14:paraId="1D58B1B0" w14:textId="77777777">
        <w:tc>
          <w:tcPr>
            <w:tcW w:w="2972" w:type="dxa"/>
          </w:tcPr>
          <w:p w14:paraId="3225C332" w14:textId="77777777" w:rsidR="008A457F" w:rsidRPr="000324BD" w:rsidRDefault="000324BD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G</w:t>
            </w:r>
          </w:p>
        </w:tc>
        <w:tc>
          <w:tcPr>
            <w:tcW w:w="6799" w:type="dxa"/>
          </w:tcPr>
          <w:p w14:paraId="6DBE26C2" w14:textId="77777777" w:rsidR="008A457F" w:rsidRDefault="000324BD">
            <w:pPr>
              <w:rPr>
                <w:rFonts w:eastAsia="Malgun Gothic"/>
                <w:lang w:eastAsia="ko-KR"/>
              </w:rPr>
            </w:pPr>
            <w:r w:rsidRPr="00375148">
              <w:rPr>
                <w:rFonts w:eastAsia="Malgun Gothic" w:hint="eastAsia"/>
                <w:lang w:eastAsia="ko-KR"/>
              </w:rPr>
              <w:t>Agree with TP</w:t>
            </w:r>
            <w:r>
              <w:rPr>
                <w:rFonts w:eastAsia="Malgun Gothic"/>
                <w:lang w:eastAsia="ko-KR"/>
              </w:rPr>
              <w:t>1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modified by Huawei.</w:t>
            </w:r>
          </w:p>
          <w:p w14:paraId="32E1D943" w14:textId="77777777" w:rsidR="000324BD" w:rsidRDefault="000324BD">
            <w:pPr>
              <w:rPr>
                <w:rFonts w:eastAsia="MS Mincho"/>
                <w:lang w:eastAsia="ja-JP"/>
              </w:rPr>
            </w:pPr>
            <w:r>
              <w:rPr>
                <w:rFonts w:eastAsia="Malgun Gothic"/>
                <w:lang w:eastAsia="ko-KR"/>
              </w:rPr>
              <w:t>Agree with TP2.</w:t>
            </w:r>
          </w:p>
        </w:tc>
      </w:tr>
      <w:tr w:rsidR="008A457F" w14:paraId="38AF754C" w14:textId="77777777">
        <w:tc>
          <w:tcPr>
            <w:tcW w:w="2972" w:type="dxa"/>
          </w:tcPr>
          <w:p w14:paraId="6EA57850" w14:textId="4B4960A3" w:rsidR="008A457F" w:rsidRDefault="00D50148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799" w:type="dxa"/>
          </w:tcPr>
          <w:p w14:paraId="46D535C9" w14:textId="4C3A5A96" w:rsidR="008A457F" w:rsidRDefault="00D50148">
            <w:pPr>
              <w:rPr>
                <w:lang w:eastAsia="zh-CN"/>
              </w:rPr>
            </w:pPr>
            <w:r>
              <w:rPr>
                <w:lang w:eastAsia="zh-CN"/>
              </w:rPr>
              <w:t>Support the TPs based on modifications by Huawei, Intel, and Broadcom. I’m copying below the updated version as a whole:</w:t>
            </w:r>
          </w:p>
          <w:p w14:paraId="261E677A" w14:textId="77777777" w:rsidR="00D50148" w:rsidRDefault="00D50148" w:rsidP="00D5014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7748A75" w14:textId="77777777" w:rsidR="00D50148" w:rsidRDefault="00D50148" w:rsidP="00D50148">
            <w:pPr>
              <w:rPr>
                <w:ins w:id="69" w:author="Lunttila, Timo (Nokia - FI/Espoo)" w:date="2020-04-27T13:40:00Z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>
              <w:rPr>
                <w:lang w:val="en-US"/>
              </w:rPr>
              <w:t xml:space="preserve"> in Table 4.2.1.</w:t>
            </w:r>
          </w:p>
          <w:p w14:paraId="4CF0B439" w14:textId="33035F18" w:rsidR="00D50148" w:rsidRDefault="00D50148" w:rsidP="00D50148">
            <w:pPr>
              <w:rPr>
                <w:rFonts w:eastAsia="Malgun Gothic"/>
                <w:lang w:val="en-US" w:eastAsia="ko-KR"/>
              </w:rPr>
            </w:pPr>
            <w:ins w:id="70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71" w:author="Lunttila, Timo (Nokia - FI/Espoo)" w:date="2020-04-29T10:1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2" w:author="Lunttila, Timo (Nokia - FI/Espoo)" w:date="2020-04-29T10:16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73" w:author="Lunttila, Timo (Nokia - FI/Espoo)" w:date="2020-04-29T10:16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74" w:author="Lunttila, Timo (Nokia - FI/Espoo)" w:date="2020-04-29T10:1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75" w:author="Lunttila, Timo (Nokia - FI/Espoo)" w:date="2020-04-29T10:16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76" w:author="Lunttila, Timo (Nokia - FI/Espoo)" w:date="2020-04-29T10:16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77" w:author="Lunttila, Timo (Nokia - FI/Espoo)" w:date="2020-04-29T10:16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</m:oMath>
            <w:ins w:id="78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where the channel access procedure </w:t>
              </w:r>
            </w:ins>
            <w:ins w:id="79" w:author="Lunttila, Timo (Nokia - FI/Espoo)" w:date="2020-04-29T10:17:00Z">
              <w:r>
                <w:rPr>
                  <w:rFonts w:eastAsia="Malgun Gothic"/>
                  <w:lang w:val="en-US" w:eastAsia="ko-KR"/>
                </w:rPr>
                <w:t>is</w:t>
              </w:r>
            </w:ins>
            <w:ins w:id="80" w:author="Lunttila, Timo (Nokia - FI/Espoo)" w:date="2020-04-27T13:40:00Z">
              <w:r>
                <w:rPr>
                  <w:rFonts w:eastAsia="Malgun Gothic"/>
                  <w:lang w:val="en-US" w:eastAsia="ko-KR"/>
                </w:rPr>
                <w:t xml:space="preserve">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493EC327" w14:textId="4CF8924A" w:rsidR="00D50148" w:rsidRDefault="00D50148" w:rsidP="00D50148">
            <w:pPr>
              <w:rPr>
                <w:color w:val="FF0000"/>
                <w:lang w:val="en-US"/>
              </w:rPr>
            </w:pPr>
            <w:r>
              <w:rPr>
                <w:rFonts w:eastAsia="Malgun Gothic"/>
                <w:lang w:val="en-US" w:eastAsia="ko-KR"/>
              </w:rPr>
              <w:t xml:space="preserve">The total </w:t>
            </w:r>
            <w:del w:id="81" w:author="Lunttila, Timo (Nokia - FI/Espoo)" w:date="2020-04-29T10:17:00Z">
              <w:r w:rsidDel="00D50148">
                <w:rPr>
                  <w:rFonts w:eastAsia="Malgun Gothic"/>
                  <w:lang w:val="en-US" w:eastAsia="ko-KR"/>
                </w:rPr>
                <w:delText xml:space="preserve">duration </w:delText>
              </w:r>
            </w:del>
            <w:ins w:id="82" w:author="Lunttila, Timo (Nokia - FI/Espoo)" w:date="2020-04-29T10:17:00Z">
              <w:r>
                <w:rPr>
                  <w:rFonts w:eastAsia="Malgun Gothic"/>
                  <w:lang w:val="en-US" w:eastAsia="ko-KR"/>
                </w:rPr>
                <w:t>Channel Occupancy Time</w:t>
              </w:r>
              <w:r>
                <w:rPr>
                  <w:rFonts w:eastAsia="Malgun Gothic"/>
                  <w:lang w:val="en-US" w:eastAsia="ko-KR"/>
                </w:rPr>
                <w:t xml:space="preserve"> </w:t>
              </w:r>
            </w:ins>
            <w:r>
              <w:rPr>
                <w:rFonts w:eastAsia="Malgun Gothic"/>
                <w:lang w:val="en-US" w:eastAsia="ko-KR"/>
              </w:rPr>
              <w:t>of autonomous uplink transmission(s) obtained by the channel access procedure in this clause, including the following DL transmission if the UE sets 'COT sharing indication' in AUL-UCI to '1' in a subframe within the autonomous uplink transmission(s)</w:t>
            </w:r>
            <w:ins w:id="83" w:author="Lunttila, Timo (Nokia - FI/Espoo)" w:date="2020-04-27T13:41:00Z">
              <w:r>
                <w:rPr>
                  <w:rFonts w:eastAsia="Malgun Gothic"/>
                  <w:lang w:val="en-US" w:eastAsia="ko-KR"/>
                </w:rPr>
                <w:t xml:space="preserve"> as </w:t>
              </w:r>
              <w:r>
                <w:rPr>
                  <w:rFonts w:eastAsia="Malgun Gothic"/>
                  <w:lang w:val="en-US" w:eastAsia="ko-KR"/>
                </w:rPr>
                <w:lastRenderedPageBreak/>
                <w:t>described in Subclause 4.1.3</w:t>
              </w:r>
            </w:ins>
            <w:r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>
              <w:rPr>
                <w:rFonts w:eastAsia="Malgun Gothic"/>
                <w:lang w:val="en-US" w:eastAsia="ko-KR"/>
              </w:rPr>
              <w:t xml:space="preserve"> is given in Table 4.2.1-1.</w:t>
            </w:r>
          </w:p>
          <w:p w14:paraId="07D17DD9" w14:textId="77777777" w:rsidR="00D50148" w:rsidRDefault="00D50148" w:rsidP="00D5014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C71CF76" w14:textId="77777777" w:rsidR="00D50148" w:rsidRDefault="00D50148">
            <w:pPr>
              <w:rPr>
                <w:lang w:eastAsia="zh-CN"/>
              </w:rPr>
            </w:pPr>
          </w:p>
          <w:p w14:paraId="5D058AEC" w14:textId="7C7D429F" w:rsidR="00D50148" w:rsidRDefault="00D50148">
            <w:pPr>
              <w:rPr>
                <w:lang w:eastAsia="zh-CN"/>
              </w:rPr>
            </w:pPr>
          </w:p>
        </w:tc>
      </w:tr>
      <w:tr w:rsidR="008A457F" w14:paraId="6C09BE7E" w14:textId="77777777">
        <w:tc>
          <w:tcPr>
            <w:tcW w:w="2972" w:type="dxa"/>
          </w:tcPr>
          <w:p w14:paraId="3E33BE39" w14:textId="77777777"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621573D6" w14:textId="77777777"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 w14:paraId="3F19D09F" w14:textId="77777777">
        <w:tc>
          <w:tcPr>
            <w:tcW w:w="2972" w:type="dxa"/>
          </w:tcPr>
          <w:p w14:paraId="4CDDDB3D" w14:textId="77777777"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7630898D" w14:textId="77777777" w:rsidR="008A457F" w:rsidRDefault="008A457F">
            <w:pPr>
              <w:rPr>
                <w:lang w:eastAsia="zh-CN"/>
              </w:rPr>
            </w:pPr>
          </w:p>
        </w:tc>
      </w:tr>
    </w:tbl>
    <w:p w14:paraId="5C653AE7" w14:textId="77777777" w:rsidR="008A457F" w:rsidRDefault="008A457F">
      <w:pPr>
        <w:jc w:val="both"/>
        <w:rPr>
          <w:i/>
          <w:u w:val="single"/>
        </w:rPr>
      </w:pPr>
    </w:p>
    <w:p w14:paraId="32919346" w14:textId="77777777" w:rsidR="008A457F" w:rsidRDefault="00C239B0">
      <w:pPr>
        <w:pStyle w:val="Heading2"/>
        <w:rPr>
          <w:lang w:val="en-US"/>
        </w:rPr>
      </w:pPr>
      <w:r>
        <w:rPr>
          <w:lang w:val="en-US"/>
        </w:rPr>
        <w:t>2.4 COT sharing indication in CG-UCI</w:t>
      </w:r>
    </w:p>
    <w:p w14:paraId="15CBB8BA" w14:textId="77777777" w:rsidR="008A457F" w:rsidRDefault="00C239B0">
      <w:pPr>
        <w:jc w:val="both"/>
      </w:pPr>
      <w:r>
        <w:t>From the agreement in [100b-e-NR-unlic-NRU-ChAcc-02]:</w:t>
      </w:r>
    </w:p>
    <w:p w14:paraId="437A784F" w14:textId="77777777" w:rsidR="008A457F" w:rsidRDefault="00C239B0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 w14:paraId="29F0280F" w14:textId="77777777">
        <w:tc>
          <w:tcPr>
            <w:tcW w:w="9771" w:type="dxa"/>
          </w:tcPr>
          <w:p w14:paraId="4C664624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0A9DABF2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3 ----</w:t>
            </w:r>
          </w:p>
          <w:p w14:paraId="5DDA26B9" w14:textId="77777777"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150C6FCF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192A218F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e case where a gNB shares a channel occupancy initiated by a UE with configured grant PUSCH transmission, the gNB may </w:t>
            </w:r>
            <w:r>
              <w:rPr>
                <w:lang w:val="en-US"/>
              </w:rPr>
              <w:t xml:space="preserve">transmit a transmission that follows the configured grant </w:t>
            </w:r>
            <w:r>
              <w:rPr>
                <w:lang w:val="en-US" w:eastAsia="zh-CN"/>
              </w:rPr>
              <w:t xml:space="preserve">PUSCH transmission by the UE as follows: </w:t>
            </w:r>
          </w:p>
          <w:p w14:paraId="005617C3" w14:textId="77777777" w:rsidR="008A457F" w:rsidRDefault="00C239B0">
            <w:pPr>
              <w:pStyle w:val="B1"/>
            </w:pPr>
            <w:r>
              <w:t>-</w:t>
            </w:r>
            <w:r>
              <w:tab/>
              <w:t xml:space="preserve">If the higher layer parameter 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t xml:space="preserve"> is provided, the UE is configured by </w:t>
            </w:r>
            <w:r>
              <w:rPr>
                <w:i/>
                <w:iCs/>
              </w:rPr>
              <w:t>cg-COT-SharingList-r16</w:t>
            </w:r>
            <w:r>
              <w:rPr>
                <w:iCs/>
              </w:rPr>
              <w:t xml:space="preserve"> where </w:t>
            </w:r>
            <w:r>
              <w:rPr>
                <w:i/>
                <w:iCs/>
              </w:rPr>
              <w:t xml:space="preserve">cg-COT-SharingList-r16 </w:t>
            </w:r>
            <w:r>
              <w:rPr>
                <w:iCs/>
              </w:rPr>
              <w:t xml:space="preserve">provides a </w:t>
            </w:r>
            <w:r>
              <w:t xml:space="preserve">table configured by higher layer. Each row of the table provides a channel occupancy sharing information given by higher layer parameter </w:t>
            </w:r>
            <w:r>
              <w:rPr>
                <w:i/>
              </w:rPr>
              <w:t>CG-COT-Sharing-r16</w:t>
            </w:r>
            <w:r>
              <w:t xml:space="preserve">. One row of the table is configured for indicating that the channel occupancy sharing </w:t>
            </w:r>
            <w:del w:id="84" w:author="Lunttila, Timo (Nokia - FI/Espoo)" w:date="2020-04-27T13:57:00Z">
              <w:r>
                <w:delText xml:space="preserve">information </w:delText>
              </w:r>
            </w:del>
            <w:r>
              <w:t>is not available.</w:t>
            </w:r>
          </w:p>
          <w:p w14:paraId="01DA38C9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BC11931" w14:textId="77777777"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3 ----</w:t>
            </w:r>
          </w:p>
        </w:tc>
      </w:tr>
    </w:tbl>
    <w:p w14:paraId="7D3D9509" w14:textId="77777777" w:rsidR="008A457F" w:rsidRDefault="008A457F">
      <w:pPr>
        <w:jc w:val="both"/>
        <w:rPr>
          <w:i/>
          <w:u w:val="single"/>
        </w:rPr>
      </w:pPr>
    </w:p>
    <w:p w14:paraId="3E8B6AB3" w14:textId="77777777" w:rsidR="008A457F" w:rsidRDefault="008A457F">
      <w:pPr>
        <w:jc w:val="both"/>
        <w:rPr>
          <w:i/>
          <w:u w:val="single"/>
        </w:rPr>
      </w:pPr>
    </w:p>
    <w:p w14:paraId="058930F8" w14:textId="77777777" w:rsidR="008A457F" w:rsidRDefault="00C239B0">
      <w:r>
        <w:t>Companies are asked to provide their views on the TP using the Table below:</w:t>
      </w:r>
    </w:p>
    <w:p w14:paraId="7B2848B2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 w14:paraId="2B895225" w14:textId="77777777">
        <w:tc>
          <w:tcPr>
            <w:tcW w:w="2972" w:type="dxa"/>
          </w:tcPr>
          <w:p w14:paraId="5379D41E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03CB5BB1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 w14:paraId="5CFF48D5" w14:textId="77777777">
        <w:tc>
          <w:tcPr>
            <w:tcW w:w="2972" w:type="dxa"/>
          </w:tcPr>
          <w:p w14:paraId="4E211BCC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67345073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 w14:paraId="73E1A6FC" w14:textId="77777777">
        <w:tc>
          <w:tcPr>
            <w:tcW w:w="2972" w:type="dxa"/>
          </w:tcPr>
          <w:p w14:paraId="4899F349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l </w:t>
            </w:r>
          </w:p>
        </w:tc>
        <w:tc>
          <w:tcPr>
            <w:tcW w:w="6799" w:type="dxa"/>
          </w:tcPr>
          <w:p w14:paraId="5517248A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 w14:paraId="7A7FBD23" w14:textId="77777777">
        <w:tc>
          <w:tcPr>
            <w:tcW w:w="2972" w:type="dxa"/>
          </w:tcPr>
          <w:p w14:paraId="32CFFE1E" w14:textId="77777777"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14:paraId="7054A661" w14:textId="77777777" w:rsidR="008A457F" w:rsidRDefault="00C239B0">
            <w:pPr>
              <w:rPr>
                <w:lang w:val="en-US" w:eastAsia="zh-CN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 xml:space="preserve">Agree with this TP, but there is a typo, suggest changing RRC parameter from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toDL</w:t>
            </w:r>
            <w:r>
              <w:rPr>
                <w:i/>
                <w:iCs/>
              </w:rPr>
              <w:t>-CO-SharingED-Threshold-r16</w:t>
            </w:r>
            <w:r>
              <w:rPr>
                <w:iCs/>
                <w:color w:val="000000"/>
                <w:lang w:val="en-US" w:eastAsia="zh-CN"/>
              </w:rPr>
              <w:t>”</w:t>
            </w:r>
            <w:r>
              <w:rPr>
                <w:rFonts w:hint="eastAsia"/>
                <w:iCs/>
                <w:color w:val="000000"/>
                <w:lang w:val="en-US" w:eastAsia="zh-CN"/>
              </w:rPr>
              <w:t xml:space="preserve"> to </w:t>
            </w:r>
            <w:r>
              <w:rPr>
                <w:iCs/>
                <w:color w:val="000000"/>
                <w:lang w:val="en-US" w:eastAsia="zh-CN"/>
              </w:rPr>
              <w:t>“</w:t>
            </w:r>
            <w:r>
              <w:rPr>
                <w:i/>
                <w:color w:val="000000"/>
              </w:rPr>
              <w:t>ul-</w:t>
            </w:r>
            <w:proofErr w:type="spellStart"/>
            <w:r>
              <w:rPr>
                <w:i/>
                <w:color w:val="000000"/>
              </w:rPr>
              <w:t>toDL</w:t>
            </w:r>
            <w:proofErr w:type="spellEnd"/>
            <w:r>
              <w:rPr>
                <w:i/>
                <w:iCs/>
              </w:rPr>
              <w:t>-CO</w:t>
            </w:r>
            <w:r>
              <w:rPr>
                <w:rFonts w:hint="eastAsia"/>
                <w:i/>
                <w:iCs/>
                <w:color w:val="FF0000"/>
                <w:lang w:val="en-US" w:eastAsia="zh-CN"/>
              </w:rPr>
              <w:t>T</w:t>
            </w:r>
            <w:r>
              <w:rPr>
                <w:i/>
                <w:iCs/>
              </w:rPr>
              <w:t>-SharingED-Threshold-r16</w:t>
            </w:r>
            <w:r>
              <w:rPr>
                <w:i/>
                <w:iCs/>
                <w:lang w:val="en-US" w:eastAsia="zh-CN"/>
              </w:rPr>
              <w:t>”</w:t>
            </w:r>
          </w:p>
        </w:tc>
      </w:tr>
      <w:tr w:rsidR="00F72371" w14:paraId="7380A181" w14:textId="77777777">
        <w:tc>
          <w:tcPr>
            <w:tcW w:w="2972" w:type="dxa"/>
          </w:tcPr>
          <w:p w14:paraId="1187E91F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14:paraId="2606F20D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 w14:paraId="4040234E" w14:textId="77777777">
        <w:tc>
          <w:tcPr>
            <w:tcW w:w="2972" w:type="dxa"/>
          </w:tcPr>
          <w:p w14:paraId="28C0C854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Samsung</w:t>
            </w:r>
          </w:p>
        </w:tc>
        <w:tc>
          <w:tcPr>
            <w:tcW w:w="6799" w:type="dxa"/>
          </w:tcPr>
          <w:p w14:paraId="06D1F8BD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he TP</w:t>
            </w:r>
          </w:p>
        </w:tc>
      </w:tr>
      <w:tr w:rsidR="008A457F" w14:paraId="0D63C86E" w14:textId="77777777">
        <w:tc>
          <w:tcPr>
            <w:tcW w:w="2972" w:type="dxa"/>
          </w:tcPr>
          <w:p w14:paraId="77974D76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14:paraId="028397D0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 w14:paraId="4D644D06" w14:textId="77777777">
        <w:tc>
          <w:tcPr>
            <w:tcW w:w="2972" w:type="dxa"/>
          </w:tcPr>
          <w:p w14:paraId="480CCA7A" w14:textId="77777777" w:rsidR="008A457F" w:rsidRPr="00C96902" w:rsidRDefault="00C9690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6799" w:type="dxa"/>
          </w:tcPr>
          <w:p w14:paraId="2DC082BD" w14:textId="77777777" w:rsidR="008A457F" w:rsidRPr="00C96902" w:rsidRDefault="00C9690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the TP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8A457F" w14:paraId="635CB728" w14:textId="77777777">
        <w:tc>
          <w:tcPr>
            <w:tcW w:w="2972" w:type="dxa"/>
          </w:tcPr>
          <w:p w14:paraId="1BEBBA25" w14:textId="2F77C7E3" w:rsidR="008A457F" w:rsidRDefault="00D50148">
            <w:pPr>
              <w:rPr>
                <w:rFonts w:eastAsia="MS Mincho"/>
                <w:lang w:eastAsia="ja-JP"/>
              </w:rPr>
            </w:pPr>
            <w:ins w:id="85" w:author="Lunttila, Timo (Nokia - FI/Espoo)" w:date="2020-04-29T10:18:00Z">
              <w:r>
                <w:rPr>
                  <w:rFonts w:eastAsia="MS Mincho"/>
                  <w:lang w:eastAsia="ja-JP"/>
                </w:rPr>
                <w:t>Nokia, NSB</w:t>
              </w:r>
            </w:ins>
          </w:p>
        </w:tc>
        <w:tc>
          <w:tcPr>
            <w:tcW w:w="6799" w:type="dxa"/>
          </w:tcPr>
          <w:p w14:paraId="3D50E48D" w14:textId="3C1B7082" w:rsidR="008A457F" w:rsidRDefault="00D50148">
            <w:pPr>
              <w:rPr>
                <w:lang w:eastAsia="zh-CN"/>
              </w:rPr>
            </w:pPr>
            <w:ins w:id="86" w:author="Lunttila, Timo (Nokia - FI/Espoo)" w:date="2020-04-29T10:20:00Z">
              <w:r>
                <w:rPr>
                  <w:rFonts w:eastAsia="Malgun Gothic" w:hint="eastAsia"/>
                  <w:lang w:eastAsia="ko-KR"/>
                </w:rPr>
                <w:t>Agree with the TP</w:t>
              </w:r>
              <w:r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8A457F" w14:paraId="16D9D662" w14:textId="77777777">
        <w:tc>
          <w:tcPr>
            <w:tcW w:w="2972" w:type="dxa"/>
          </w:tcPr>
          <w:p w14:paraId="76EB73BC" w14:textId="77777777"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41C3FD51" w14:textId="77777777" w:rsidR="008A457F" w:rsidRDefault="008A457F">
            <w:pPr>
              <w:rPr>
                <w:rFonts w:eastAsia="Malgun Gothic"/>
                <w:lang w:eastAsia="ko-KR"/>
              </w:rPr>
            </w:pPr>
            <w:bookmarkStart w:id="87" w:name="_GoBack"/>
            <w:bookmarkEnd w:id="87"/>
          </w:p>
        </w:tc>
      </w:tr>
      <w:tr w:rsidR="008A457F" w14:paraId="432D6FF1" w14:textId="77777777">
        <w:tc>
          <w:tcPr>
            <w:tcW w:w="2972" w:type="dxa"/>
          </w:tcPr>
          <w:p w14:paraId="3E022BCB" w14:textId="77777777"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7456DB71" w14:textId="77777777" w:rsidR="008A457F" w:rsidRDefault="008A457F">
            <w:pPr>
              <w:rPr>
                <w:lang w:eastAsia="zh-CN"/>
              </w:rPr>
            </w:pPr>
          </w:p>
        </w:tc>
      </w:tr>
    </w:tbl>
    <w:p w14:paraId="412C4DFD" w14:textId="77777777" w:rsidR="008A457F" w:rsidRDefault="008A457F">
      <w:pPr>
        <w:jc w:val="both"/>
        <w:rPr>
          <w:i/>
          <w:u w:val="single"/>
        </w:rPr>
      </w:pPr>
    </w:p>
    <w:p w14:paraId="5BB8A9CA" w14:textId="77777777" w:rsidR="008A457F" w:rsidRDefault="008A457F">
      <w:pPr>
        <w:jc w:val="both"/>
        <w:rPr>
          <w:i/>
          <w:u w:val="single"/>
        </w:rPr>
      </w:pPr>
    </w:p>
    <w:p w14:paraId="5656A424" w14:textId="77777777" w:rsidR="008A457F" w:rsidRDefault="008A457F">
      <w:pPr>
        <w:jc w:val="both"/>
        <w:rPr>
          <w:i/>
          <w:u w:val="single"/>
        </w:rPr>
      </w:pPr>
    </w:p>
    <w:p w14:paraId="54E3D949" w14:textId="77777777" w:rsidR="008A457F" w:rsidRDefault="00C239B0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14:paraId="4413A80D" w14:textId="77777777" w:rsidR="008A457F" w:rsidRDefault="00C239B0">
      <w:pPr>
        <w:jc w:val="both"/>
      </w:pPr>
      <w:r>
        <w:t>From the agreement in [100b-e-NR-unlic-NRU-ChAcc-02]:</w:t>
      </w:r>
    </w:p>
    <w:p w14:paraId="4122CF18" w14:textId="77777777" w:rsidR="008A457F" w:rsidRDefault="00C239B0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9771"/>
      </w:tblGrid>
      <w:tr w:rsidR="008A457F" w14:paraId="2BDE6BD2" w14:textId="77777777">
        <w:tc>
          <w:tcPr>
            <w:tcW w:w="9771" w:type="dxa"/>
          </w:tcPr>
          <w:p w14:paraId="6F6F936C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TS 37.213</w:t>
            </w:r>
          </w:p>
          <w:p w14:paraId="26778FEB" w14:textId="77777777" w:rsidR="008A457F" w:rsidRDefault="00C239B0">
            <w:pPr>
              <w:rPr>
                <w:color w:val="FF0000"/>
              </w:rPr>
            </w:pPr>
            <w:r>
              <w:rPr>
                <w:color w:val="FF0000"/>
              </w:rPr>
              <w:t>--- Beginning of Text proposal #4 ----</w:t>
            </w:r>
          </w:p>
          <w:p w14:paraId="53D9039C" w14:textId="77777777" w:rsidR="008A457F" w:rsidRDefault="00C239B0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476C5E53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236B6A26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f a gNB shares a channel occupancy initiated by a UE using the channel access procedures described in clause 4.2.1.1 on a channel, the gNB may </w:t>
            </w:r>
            <w:r>
              <w:rPr>
                <w:lang w:val="en-US"/>
              </w:rPr>
              <w:t>transmit a transmission that follows a</w:t>
            </w:r>
            <w:r>
              <w:rPr>
                <w:lang w:val="en-US" w:eastAsia="zh-CN"/>
              </w:rPr>
              <w:t xml:space="preserve"> </w:t>
            </w:r>
            <w:del w:id="88" w:author="Lunttila, Timo (Nokia - FI/Espoo)" w:date="2020-04-27T14:07:00Z">
              <w:r>
                <w:rPr>
                  <w:lang w:val="en-US" w:eastAsia="zh-CN"/>
                </w:rPr>
                <w:delText xml:space="preserve">PUSCH </w:delText>
              </w:r>
            </w:del>
            <w:ins w:id="89" w:author="Lunttila, Timo (Nokia - FI/Espoo)" w:date="2020-04-27T14:07:00Z">
              <w:r>
                <w:rPr>
                  <w:lang w:val="en-US" w:eastAsia="zh-CN"/>
                </w:rPr>
                <w:t xml:space="preserve">UL </w:t>
              </w:r>
            </w:ins>
            <w:r>
              <w:rPr>
                <w:lang w:val="en-US" w:eastAsia="zh-CN"/>
              </w:rPr>
              <w:t xml:space="preserve">transmission on scheduled </w:t>
            </w:r>
            <w:ins w:id="90" w:author="Lunttila, Timo (Nokia - FI/Espoo)" w:date="2020-04-27T14:07:00Z">
              <w:r>
                <w:rPr>
                  <w:lang w:val="en-US" w:eastAsia="zh-CN"/>
                </w:rPr>
                <w:t xml:space="preserve">resources </w:t>
              </w:r>
            </w:ins>
            <w:r>
              <w:rPr>
                <w:lang w:val="en-US" w:eastAsia="zh-CN"/>
              </w:rPr>
              <w:t xml:space="preserve">or </w:t>
            </w:r>
            <w:ins w:id="91" w:author="Lunttila, Timo (Nokia - FI/Espoo)" w:date="2020-04-27T14:07:00Z">
              <w:r>
                <w:rPr>
                  <w:lang w:val="en-US" w:eastAsia="zh-CN"/>
                </w:rPr>
                <w:t xml:space="preserve">a PUSCH transmission on </w:t>
              </w:r>
            </w:ins>
            <w:r>
              <w:rPr>
                <w:lang w:val="en-US" w:eastAsia="zh-CN"/>
              </w:rPr>
              <w:t>configured resources by the UE after a gap as follows:</w:t>
            </w:r>
          </w:p>
          <w:p w14:paraId="6AD3FF08" w14:textId="77777777" w:rsidR="008A457F" w:rsidRDefault="00C239B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1EBBDD4" w14:textId="77777777" w:rsidR="008A457F" w:rsidRDefault="00C239B0">
            <w:pPr>
              <w:jc w:val="both"/>
              <w:rPr>
                <w:i/>
                <w:u w:val="single"/>
              </w:rPr>
            </w:pPr>
            <w:r>
              <w:rPr>
                <w:color w:val="FF0000"/>
              </w:rPr>
              <w:t>--- End of the Text proposal #4 ----</w:t>
            </w:r>
          </w:p>
        </w:tc>
      </w:tr>
    </w:tbl>
    <w:p w14:paraId="0EDB3028" w14:textId="77777777" w:rsidR="008A457F" w:rsidRDefault="008A457F">
      <w:pPr>
        <w:jc w:val="both"/>
        <w:rPr>
          <w:iCs/>
          <w:u w:val="single"/>
        </w:rPr>
      </w:pPr>
    </w:p>
    <w:p w14:paraId="09D33258" w14:textId="77777777" w:rsidR="008A457F" w:rsidRDefault="008A457F">
      <w:pPr>
        <w:jc w:val="both"/>
        <w:rPr>
          <w:iCs/>
          <w:u w:val="single"/>
        </w:rPr>
      </w:pPr>
    </w:p>
    <w:p w14:paraId="063F1C36" w14:textId="77777777" w:rsidR="008A457F" w:rsidRDefault="00C239B0">
      <w:r>
        <w:t>Companies are asked to provide their views on the TP using the Table below:</w:t>
      </w:r>
    </w:p>
    <w:p w14:paraId="3E29E69C" w14:textId="77777777" w:rsidR="008A457F" w:rsidRDefault="008A457F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8A457F" w14:paraId="493CE276" w14:textId="77777777">
        <w:tc>
          <w:tcPr>
            <w:tcW w:w="2972" w:type="dxa"/>
          </w:tcPr>
          <w:p w14:paraId="6880C1D7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2E9946C6" w14:textId="77777777" w:rsidR="008A457F" w:rsidRDefault="00C239B0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8A457F" w14:paraId="1052879D" w14:textId="77777777">
        <w:tc>
          <w:tcPr>
            <w:tcW w:w="2972" w:type="dxa"/>
          </w:tcPr>
          <w:p w14:paraId="3FC89C1D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0E19D6CF" w14:textId="77777777" w:rsidR="008A457F" w:rsidRDefault="00C239B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8A457F" w14:paraId="6A7682CD" w14:textId="77777777">
        <w:tc>
          <w:tcPr>
            <w:tcW w:w="2972" w:type="dxa"/>
          </w:tcPr>
          <w:p w14:paraId="49293F4B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Intel</w:t>
            </w:r>
          </w:p>
        </w:tc>
        <w:tc>
          <w:tcPr>
            <w:tcW w:w="6799" w:type="dxa"/>
          </w:tcPr>
          <w:p w14:paraId="4E6DEEFF" w14:textId="77777777" w:rsidR="008A457F" w:rsidRDefault="00C239B0">
            <w:pPr>
              <w:rPr>
                <w:color w:val="00B0F0"/>
              </w:rPr>
            </w:pPr>
            <w:r>
              <w:rPr>
                <w:color w:val="00B0F0"/>
              </w:rPr>
              <w:t>We support this TP.</w:t>
            </w:r>
          </w:p>
        </w:tc>
      </w:tr>
      <w:tr w:rsidR="008A457F" w14:paraId="707FD20B" w14:textId="77777777">
        <w:tc>
          <w:tcPr>
            <w:tcW w:w="2972" w:type="dxa"/>
          </w:tcPr>
          <w:p w14:paraId="5F84EE54" w14:textId="77777777" w:rsidR="008A457F" w:rsidRDefault="00C239B0">
            <w:r>
              <w:rPr>
                <w:rFonts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6799" w:type="dxa"/>
          </w:tcPr>
          <w:p w14:paraId="09B7F006" w14:textId="77777777" w:rsidR="008A457F" w:rsidRDefault="00C239B0">
            <w:pPr>
              <w:rPr>
                <w:lang w:val="en-US"/>
              </w:rPr>
            </w:pPr>
            <w:r>
              <w:rPr>
                <w:rFonts w:hint="eastAsia"/>
                <w:iCs/>
                <w:color w:val="000000"/>
                <w:lang w:val="en-US" w:eastAsia="zh-CN"/>
              </w:rPr>
              <w:t>Agree with this TP.</w:t>
            </w:r>
          </w:p>
        </w:tc>
      </w:tr>
      <w:tr w:rsidR="00F72371" w14:paraId="65184268" w14:textId="77777777">
        <w:tc>
          <w:tcPr>
            <w:tcW w:w="2972" w:type="dxa"/>
          </w:tcPr>
          <w:p w14:paraId="72A9F537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roadcom</w:t>
            </w:r>
          </w:p>
        </w:tc>
        <w:tc>
          <w:tcPr>
            <w:tcW w:w="6799" w:type="dxa"/>
          </w:tcPr>
          <w:p w14:paraId="7D313DAE" w14:textId="77777777" w:rsidR="00F72371" w:rsidRDefault="00F72371" w:rsidP="00F7237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</w:t>
            </w:r>
          </w:p>
        </w:tc>
      </w:tr>
      <w:tr w:rsidR="008A457F" w14:paraId="7856B3EE" w14:textId="77777777">
        <w:tc>
          <w:tcPr>
            <w:tcW w:w="2972" w:type="dxa"/>
          </w:tcPr>
          <w:p w14:paraId="6EB875E8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amsung</w:t>
            </w:r>
          </w:p>
        </w:tc>
        <w:tc>
          <w:tcPr>
            <w:tcW w:w="6799" w:type="dxa"/>
          </w:tcPr>
          <w:p w14:paraId="3590353A" w14:textId="77777777" w:rsidR="008A457F" w:rsidRDefault="00C239B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K with the clarification</w:t>
            </w:r>
          </w:p>
        </w:tc>
      </w:tr>
      <w:tr w:rsidR="008A457F" w14:paraId="5CD9BE01" w14:textId="77777777">
        <w:tc>
          <w:tcPr>
            <w:tcW w:w="2972" w:type="dxa"/>
          </w:tcPr>
          <w:p w14:paraId="3141A4B4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6799" w:type="dxa"/>
          </w:tcPr>
          <w:p w14:paraId="3E584EF4" w14:textId="77777777" w:rsidR="008A457F" w:rsidRDefault="00973061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gree with TP</w:t>
            </w:r>
          </w:p>
        </w:tc>
      </w:tr>
      <w:tr w:rsidR="008A457F" w14:paraId="4158BF50" w14:textId="77777777">
        <w:tc>
          <w:tcPr>
            <w:tcW w:w="2972" w:type="dxa"/>
          </w:tcPr>
          <w:p w14:paraId="285B24A0" w14:textId="77777777" w:rsidR="008A457F" w:rsidRPr="00B41B75" w:rsidRDefault="00B41B7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6799" w:type="dxa"/>
          </w:tcPr>
          <w:p w14:paraId="4B98D60E" w14:textId="77777777" w:rsidR="008A457F" w:rsidRPr="00B41B75" w:rsidRDefault="00B41B7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 with the TP.</w:t>
            </w:r>
          </w:p>
        </w:tc>
      </w:tr>
      <w:tr w:rsidR="008A457F" w14:paraId="4FB4FF29" w14:textId="77777777">
        <w:tc>
          <w:tcPr>
            <w:tcW w:w="2972" w:type="dxa"/>
          </w:tcPr>
          <w:p w14:paraId="04B02CF1" w14:textId="029E1DD6" w:rsidR="008A457F" w:rsidRDefault="00D50148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Nokia, NSB</w:t>
            </w:r>
          </w:p>
        </w:tc>
        <w:tc>
          <w:tcPr>
            <w:tcW w:w="6799" w:type="dxa"/>
          </w:tcPr>
          <w:p w14:paraId="75B8DAF6" w14:textId="272E5C40" w:rsidR="008A457F" w:rsidRDefault="00D50148">
            <w:pPr>
              <w:rPr>
                <w:lang w:eastAsia="zh-CN"/>
              </w:rPr>
            </w:pPr>
            <w:r>
              <w:rPr>
                <w:lang w:eastAsia="zh-CN"/>
              </w:rPr>
              <w:t>Agree with the TP</w:t>
            </w:r>
            <w:ins w:id="92" w:author="Lunttila, Timo (Nokia - FI/Espoo)" w:date="2020-04-29T10:18:00Z">
              <w:r>
                <w:rPr>
                  <w:lang w:eastAsia="zh-CN"/>
                </w:rPr>
                <w:t>. This is indeed the same as TP2</w:t>
              </w:r>
            </w:ins>
            <w:ins w:id="93" w:author="Lunttila, Timo (Nokia - FI/Espoo)" w:date="2020-04-29T10:19:00Z">
              <w:r>
                <w:rPr>
                  <w:lang w:eastAsia="zh-CN"/>
                </w:rPr>
                <w:t>, so actually this could be deleted from the final version. Apologies for the confusion.</w:t>
              </w:r>
            </w:ins>
          </w:p>
        </w:tc>
      </w:tr>
      <w:tr w:rsidR="008A457F" w14:paraId="33EDFD32" w14:textId="77777777">
        <w:tc>
          <w:tcPr>
            <w:tcW w:w="2972" w:type="dxa"/>
          </w:tcPr>
          <w:p w14:paraId="6DADA208" w14:textId="77777777" w:rsidR="008A457F" w:rsidRDefault="008A457F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392DFA74" w14:textId="77777777" w:rsidR="008A457F" w:rsidRDefault="008A457F">
            <w:pPr>
              <w:rPr>
                <w:rFonts w:eastAsia="Malgun Gothic"/>
                <w:lang w:eastAsia="ko-KR"/>
              </w:rPr>
            </w:pPr>
          </w:p>
        </w:tc>
      </w:tr>
      <w:tr w:rsidR="008A457F" w14:paraId="3BDA6C15" w14:textId="77777777">
        <w:tc>
          <w:tcPr>
            <w:tcW w:w="2972" w:type="dxa"/>
          </w:tcPr>
          <w:p w14:paraId="4C1744D3" w14:textId="77777777" w:rsidR="008A457F" w:rsidRDefault="008A457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33B82E71" w14:textId="77777777" w:rsidR="008A457F" w:rsidRDefault="008A457F">
            <w:pPr>
              <w:rPr>
                <w:lang w:eastAsia="zh-CN"/>
              </w:rPr>
            </w:pPr>
          </w:p>
        </w:tc>
      </w:tr>
    </w:tbl>
    <w:p w14:paraId="457142F6" w14:textId="77777777" w:rsidR="008A457F" w:rsidRDefault="008A457F">
      <w:pPr>
        <w:jc w:val="both"/>
        <w:rPr>
          <w:i/>
          <w:u w:val="single"/>
        </w:rPr>
      </w:pPr>
    </w:p>
    <w:p w14:paraId="2522AF56" w14:textId="77777777" w:rsidR="008A457F" w:rsidRDefault="00C239B0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>3. Conclusions</w:t>
      </w:r>
    </w:p>
    <w:p w14:paraId="3EAD3329" w14:textId="77777777" w:rsidR="008A457F" w:rsidRDefault="00C239B0">
      <w:r>
        <w:rPr>
          <w:sz w:val="22"/>
          <w:lang w:val="en-US" w:eastAsia="fi-FI"/>
        </w:rPr>
        <w:t>TBA</w:t>
      </w:r>
    </w:p>
    <w:p w14:paraId="15907939" w14:textId="77777777" w:rsidR="008A457F" w:rsidRDefault="00C239B0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A457F" w14:paraId="5D730E8C" w14:textId="77777777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87449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94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5E45BD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A6666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B3A2A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8A457F" w14:paraId="1811491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01E7B4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22ABDF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286EC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2F20FC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A457F" w14:paraId="4901431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2D3C76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755D8C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2A62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FD7F1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ZT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nechips</w:t>
            </w:r>
            <w:proofErr w:type="spellEnd"/>
          </w:p>
        </w:tc>
      </w:tr>
      <w:tr w:rsidR="008A457F" w14:paraId="340F8E46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768F02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592387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B4F026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6DB04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A457F" w14:paraId="386753E2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D1D30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9A2F01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0A035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2E1EF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A457F" w14:paraId="2AFC02DE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09D0A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958DEC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72840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40E77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A457F" w14:paraId="3E7C6679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06BB3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4817A7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C014C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E99EC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A457F" w14:paraId="1A69F3D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73FC4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A34010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D65B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946817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A457F" w14:paraId="6616E19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BBCBB4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82A15D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75590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E659F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A457F" w14:paraId="4A0B5AF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D9AEAF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0F2BF8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168C0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5E412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A457F" w14:paraId="0AD6998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AE4439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7C0DE8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2E56E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C8725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A457F" w14:paraId="11F0DD55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D3698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B461E7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1C97F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FF79D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A457F" w14:paraId="0F5C02A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67C544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07B52C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BE08F1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69C29E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A457F" w14:paraId="5A7EDDB3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DEF060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B86AB1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E1DDA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00D88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A457F" w14:paraId="3E9A0EB7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BFA23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87EFF2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0D11F2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7654A6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A457F" w14:paraId="3515397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3354FA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4FD422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8A09F8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AD655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A457F" w14:paraId="5DEA91DD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B0817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821D1D" w14:textId="77777777" w:rsidR="008A457F" w:rsidRDefault="00D501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C239B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A3DBAB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2F0BF5" w14:textId="77777777" w:rsidR="008A457F" w:rsidRDefault="00C23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0AEABFA7" w14:textId="77777777" w:rsidR="008A457F" w:rsidRDefault="00C239B0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94"/>
    </w:p>
    <w:sectPr w:rsidR="008A457F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2246" w14:textId="77777777" w:rsidR="00FF260B" w:rsidRDefault="00FF260B" w:rsidP="003659C5">
      <w:pPr>
        <w:spacing w:after="0" w:line="240" w:lineRule="auto"/>
      </w:pPr>
      <w:r>
        <w:separator/>
      </w:r>
    </w:p>
  </w:endnote>
  <w:endnote w:type="continuationSeparator" w:id="0">
    <w:p w14:paraId="2DBEDF62" w14:textId="77777777" w:rsidR="00FF260B" w:rsidRDefault="00FF260B" w:rsidP="0036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2083" w14:textId="77777777" w:rsidR="00FF260B" w:rsidRDefault="00FF260B" w:rsidP="003659C5">
      <w:pPr>
        <w:spacing w:after="0" w:line="240" w:lineRule="auto"/>
      </w:pPr>
      <w:r>
        <w:separator/>
      </w:r>
    </w:p>
  </w:footnote>
  <w:footnote w:type="continuationSeparator" w:id="0">
    <w:p w14:paraId="06AA5D15" w14:textId="77777777" w:rsidR="00FF260B" w:rsidRDefault="00FF260B" w:rsidP="0036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4B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4B7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71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59C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338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57F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0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061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55A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1B75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47C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39B0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902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148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1D2C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20B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371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60B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864E42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7DD6997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C102ED2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639603"/>
  <w15:docId w15:val="{75DBC1BA-6055-4140-A3ED-CC56558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534.zip" TargetMode="External"/><Relationship Id="rId18" Type="http://schemas.openxmlformats.org/officeDocument/2006/relationships/hyperlink" Target="http://www.3gpp.org/ftp/TSG_RAN/WG1_RL1/TSGR1_100b_e/Docs/R1-2001987.zip" TargetMode="External"/><Relationship Id="rId26" Type="http://schemas.openxmlformats.org/officeDocument/2006/relationships/hyperlink" Target="http://www.3gpp.org/ftp/TSG_RAN/WG1_RL1/TSGR1_100b_e/Docs/R1-20024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19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0b_e/Docs/R1-2001935.zip" TargetMode="External"/><Relationship Id="rId25" Type="http://schemas.openxmlformats.org/officeDocument/2006/relationships/hyperlink" Target="http://www.3gpp.org/ftp/TSG_RAN/WG1_RL1/TSGR1_100b_e/Docs/R1-2002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759.zip" TargetMode="External"/><Relationship Id="rId20" Type="http://schemas.openxmlformats.org/officeDocument/2006/relationships/hyperlink" Target="http://www.3gpp.org/ftp/TSG_RAN/WG1_RL1/TSGR1_100b_e/Docs/R1-2002117.zip" TargetMode="External"/><Relationship Id="rId29" Type="http://schemas.openxmlformats.org/officeDocument/2006/relationships/hyperlink" Target="http://www.3gpp.org/ftp/TSG_RAN/WG1_RL1/TSGR1_100b_e/Docs/R1-200268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RAN/WG1_RL1/TSGR1_100b_e/Docs/R1-2002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05.zip" TargetMode="External"/><Relationship Id="rId23" Type="http://schemas.openxmlformats.org/officeDocument/2006/relationships/hyperlink" Target="http://www.3gpp.org/ftp/TSG_RAN/WG1_RL1/TSGR1_100b_e/Docs/R1-2002383.zip" TargetMode="External"/><Relationship Id="rId28" Type="http://schemas.openxmlformats.org/officeDocument/2006/relationships/hyperlink" Target="http://www.3gpp.org/ftp/TSG_RAN/WG1_RL1/TSGR1_100b_e/Docs/R1-200263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031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652.zip" TargetMode="External"/><Relationship Id="rId22" Type="http://schemas.openxmlformats.org/officeDocument/2006/relationships/hyperlink" Target="http://www.3gpp.org/ftp/TSG_RAN/WG1_RL1/TSGR1_100b_e/Docs/R1-2002247.zip" TargetMode="External"/><Relationship Id="rId27" Type="http://schemas.openxmlformats.org/officeDocument/2006/relationships/hyperlink" Target="http://www.3gpp.org/ftp/TSG_RAN/WG1_RL1/TSGR1_100b_e/Docs/R1-200253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5AE46C1-5939-424B-9C3C-66BF1C4F6A82}">
  <ds:schemaRefs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ae6c15-9962-46ae-a768-8deca3649a6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EB9211-C642-4561-A2BE-41EAD31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8</TotalTime>
  <Pages>6</Pages>
  <Words>1564</Words>
  <Characters>1024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Lunttila, Timo (Nokia - FI/Espoo)</cp:lastModifiedBy>
  <cp:revision>3</cp:revision>
  <cp:lastPrinted>2016-06-20T11:35:00Z</cp:lastPrinted>
  <dcterms:created xsi:type="dcterms:W3CDTF">2020-04-29T07:13:00Z</dcterms:created>
  <dcterms:modified xsi:type="dcterms:W3CDTF">2020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004a-4c46-44b3-adc0-ae89cbf8ff48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8 04:14:09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